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87ED8" w14:textId="1688238D" w:rsidR="00953AE1" w:rsidRDefault="00953AE1" w:rsidP="00035525">
      <w:r>
        <w:t>Question 1</w:t>
      </w:r>
    </w:p>
    <w:p w14:paraId="4C423C96" w14:textId="4AE249C4" w:rsidR="00953AE1" w:rsidRDefault="00C00D53" w:rsidP="00035525">
      <w:r>
        <w:t>Reading the following questions carefully.</w:t>
      </w:r>
    </w:p>
    <w:p w14:paraId="0FC7A50B" w14:textId="0257EDA0" w:rsidR="00C00D53" w:rsidRDefault="00C00D53" w:rsidP="00035525">
      <w:commentRangeStart w:id="0"/>
      <w:r>
        <w:t>Type: content</w:t>
      </w:r>
      <w:commentRangeEnd w:id="0"/>
      <w:r w:rsidR="00A161E2">
        <w:rPr>
          <w:rStyle w:val="CommentReference"/>
          <w:sz w:val="22"/>
          <w:szCs w:val="22"/>
        </w:rPr>
        <w:commentReference w:id="0"/>
      </w:r>
    </w:p>
    <w:p w14:paraId="3FCF1817" w14:textId="77777777" w:rsidR="00953AE1" w:rsidRDefault="00953AE1" w:rsidP="00035525"/>
    <w:p w14:paraId="33F6203A" w14:textId="402CE91F" w:rsidR="00855968" w:rsidRDefault="00035525" w:rsidP="00035525">
      <w:r>
        <w:t xml:space="preserve">Question </w:t>
      </w:r>
      <w:r w:rsidR="00953AE1">
        <w:t>2</w:t>
      </w:r>
    </w:p>
    <w:p w14:paraId="2E9F78D7" w14:textId="5B9555D7" w:rsidR="00035525" w:rsidRDefault="00035525" w:rsidP="00035525">
      <w:r>
        <w:t xml:space="preserve">What is the value of </w:t>
      </w:r>
      <w:r>
        <w:sym w:font="Symbol" w:char="F070"/>
      </w:r>
      <w:r>
        <w:t>?</w:t>
      </w:r>
    </w:p>
    <w:p w14:paraId="42303062" w14:textId="6F3F9CDE" w:rsidR="00035525" w:rsidRDefault="00035525" w:rsidP="00035525">
      <w:r>
        <w:t xml:space="preserve">Ans: 3.14 </w:t>
      </w:r>
      <w:commentRangeStart w:id="1"/>
      <w:r>
        <w:t xml:space="preserve">+- </w:t>
      </w:r>
      <w:commentRangeEnd w:id="1"/>
      <w:r w:rsidR="00A161E2">
        <w:rPr>
          <w:rStyle w:val="CommentReference"/>
          <w:sz w:val="22"/>
          <w:szCs w:val="22"/>
        </w:rPr>
        <w:commentReference w:id="1"/>
      </w:r>
      <w:r>
        <w:t>0.001</w:t>
      </w:r>
    </w:p>
    <w:p w14:paraId="32EEF24D" w14:textId="77777777" w:rsidR="00953AE1" w:rsidRDefault="00953AE1" w:rsidP="00035525"/>
    <w:p w14:paraId="04D503B0" w14:textId="40E1E31E" w:rsidR="00953AE1" w:rsidRDefault="00953AE1" w:rsidP="00035525">
      <w:r>
        <w:t>Question 3</w:t>
      </w:r>
    </w:p>
    <w:p w14:paraId="14535009" w14:textId="5993D6AC" w:rsidR="00953AE1" w:rsidRDefault="00953AE1" w:rsidP="00035525">
      <w:r>
        <w:t>What is the speed of light?</w:t>
      </w:r>
    </w:p>
    <w:p w14:paraId="579F0B93" w14:textId="4EF0D6BF" w:rsidR="00953AE1" w:rsidRPr="00035525" w:rsidRDefault="00953AE1" w:rsidP="00035525">
      <w:r>
        <w:t xml:space="preserve">Ans: 2.99 </w:t>
      </w:r>
      <w:r w:rsidRPr="00953AE1">
        <w:t>±</w:t>
      </w:r>
      <w:r>
        <w:t xml:space="preserve"> 0.01</w:t>
      </w:r>
    </w:p>
    <w:sectPr w:rsidR="00953AE1" w:rsidRPr="0003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4B252B0" w14:textId="77777777" w:rsidR="00A161E2" w:rsidRDefault="00A161E2" w:rsidP="00A161E2">
      <w:pPr>
        <w:pStyle w:val="CommentText"/>
      </w:pPr>
      <w:r>
        <w:rPr>
          <w:rStyle w:val="CommentReference"/>
        </w:rPr>
        <w:annotationRef/>
      </w:r>
      <w:r>
        <w:t>Content type question. Does not require learners to respond to the question.</w:t>
      </w:r>
    </w:p>
  </w:comment>
  <w:comment w:id="1" w:author="Author" w:initials="A">
    <w:p w14:paraId="2F040A3F" w14:textId="77777777" w:rsidR="00A161E2" w:rsidRDefault="00A161E2" w:rsidP="00A161E2">
      <w:pPr>
        <w:pStyle w:val="CommentText"/>
      </w:pPr>
      <w:r>
        <w:rPr>
          <w:rStyle w:val="CommentReference"/>
        </w:rPr>
        <w:annotationRef/>
      </w:r>
      <w:r>
        <w:t>The use of “+-” or “±” will cause this question to be treated as a numeric response qu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B252B0" w15:done="0"/>
  <w15:commentEx w15:paraId="2F040A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B252B0" w16cid:durableId="4EBCD418"/>
  <w16cid:commentId w16cid:paraId="2F040A3F" w16cid:durableId="327EC6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C517B" w14:textId="77777777" w:rsidR="003601FF" w:rsidRDefault="003601FF" w:rsidP="004856E2">
      <w:pPr>
        <w:spacing w:after="0" w:line="240" w:lineRule="auto"/>
      </w:pPr>
      <w:r>
        <w:separator/>
      </w:r>
    </w:p>
  </w:endnote>
  <w:endnote w:type="continuationSeparator" w:id="0">
    <w:p w14:paraId="4BE31971" w14:textId="77777777" w:rsidR="003601FF" w:rsidRDefault="003601FF" w:rsidP="0048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6153" w14:textId="77777777" w:rsidR="003601FF" w:rsidRDefault="003601FF" w:rsidP="004856E2">
      <w:pPr>
        <w:spacing w:after="0" w:line="240" w:lineRule="auto"/>
      </w:pPr>
      <w:r>
        <w:separator/>
      </w:r>
    </w:p>
  </w:footnote>
  <w:footnote w:type="continuationSeparator" w:id="0">
    <w:p w14:paraId="41ECA2CF" w14:textId="77777777" w:rsidR="003601FF" w:rsidRDefault="003601FF" w:rsidP="0048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055A"/>
    <w:multiLevelType w:val="hybridMultilevel"/>
    <w:tmpl w:val="FC2CEEF8"/>
    <w:lvl w:ilvl="0" w:tplc="2072152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DC"/>
    <w:multiLevelType w:val="multilevel"/>
    <w:tmpl w:val="BF7C6D2A"/>
    <w:numStyleLink w:val="StyleOutlinenumbered10pt"/>
  </w:abstractNum>
  <w:abstractNum w:abstractNumId="2" w15:restartNumberingAfterBreak="0">
    <w:nsid w:val="7B6F315A"/>
    <w:multiLevelType w:val="hybridMultilevel"/>
    <w:tmpl w:val="39CA42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040C"/>
    <w:multiLevelType w:val="hybridMultilevel"/>
    <w:tmpl w:val="CEF876A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022B9"/>
    <w:multiLevelType w:val="hybridMultilevel"/>
    <w:tmpl w:val="3CF61FF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095E"/>
    <w:multiLevelType w:val="multilevel"/>
    <w:tmpl w:val="BF7C6D2A"/>
    <w:styleLink w:val="StyleOutlinenumbered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3896340">
    <w:abstractNumId w:val="2"/>
  </w:num>
  <w:num w:numId="2" w16cid:durableId="953442948">
    <w:abstractNumId w:val="4"/>
  </w:num>
  <w:num w:numId="3" w16cid:durableId="745499638">
    <w:abstractNumId w:val="0"/>
  </w:num>
  <w:num w:numId="4" w16cid:durableId="116802970">
    <w:abstractNumId w:val="3"/>
  </w:num>
  <w:num w:numId="5" w16cid:durableId="142737741">
    <w:abstractNumId w:val="1"/>
  </w:num>
  <w:num w:numId="6" w16cid:durableId="1082022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BE"/>
    <w:rsid w:val="00035525"/>
    <w:rsid w:val="000B7E8C"/>
    <w:rsid w:val="0014241D"/>
    <w:rsid w:val="001F4F73"/>
    <w:rsid w:val="003601FF"/>
    <w:rsid w:val="0042220D"/>
    <w:rsid w:val="00444799"/>
    <w:rsid w:val="004856E2"/>
    <w:rsid w:val="00576EFB"/>
    <w:rsid w:val="005D24A5"/>
    <w:rsid w:val="0063787D"/>
    <w:rsid w:val="006C0F95"/>
    <w:rsid w:val="006D5B72"/>
    <w:rsid w:val="00790F42"/>
    <w:rsid w:val="007B7714"/>
    <w:rsid w:val="00851D5B"/>
    <w:rsid w:val="00855968"/>
    <w:rsid w:val="008D0792"/>
    <w:rsid w:val="00953AE1"/>
    <w:rsid w:val="009C38B4"/>
    <w:rsid w:val="00A161E2"/>
    <w:rsid w:val="00A16750"/>
    <w:rsid w:val="00B10F7F"/>
    <w:rsid w:val="00B811D9"/>
    <w:rsid w:val="00B914FE"/>
    <w:rsid w:val="00C00D53"/>
    <w:rsid w:val="00C11987"/>
    <w:rsid w:val="00C51A6A"/>
    <w:rsid w:val="00C85346"/>
    <w:rsid w:val="00CA7327"/>
    <w:rsid w:val="00CD2551"/>
    <w:rsid w:val="00DA52BE"/>
    <w:rsid w:val="00F51BBC"/>
    <w:rsid w:val="00F6346F"/>
    <w:rsid w:val="00FC416D"/>
    <w:rsid w:val="00FD7214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8E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E2"/>
  </w:style>
  <w:style w:type="paragraph" w:styleId="Footer">
    <w:name w:val="footer"/>
    <w:basedOn w:val="Normal"/>
    <w:link w:val="FooterChar"/>
    <w:uiPriority w:val="99"/>
    <w:unhideWhenUsed/>
    <w:rsid w:val="0048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E2"/>
  </w:style>
  <w:style w:type="paragraph" w:styleId="NormalWeb">
    <w:name w:val="Normal (Web)"/>
    <w:basedOn w:val="Normal"/>
    <w:uiPriority w:val="99"/>
    <w:semiHidden/>
    <w:unhideWhenUsed/>
    <w:rsid w:val="00C8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853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34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numbering" w:customStyle="1" w:styleId="StyleOutlinenumbered10pt">
    <w:name w:val="Style Outline numbered 10 pt"/>
    <w:basedOn w:val="NoList"/>
    <w:rsid w:val="0085596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C118-6053-47BE-9005-7A57353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1:50:00Z</dcterms:created>
  <dcterms:modified xsi:type="dcterms:W3CDTF">2026-03-07T16:38:00Z</dcterms:modified>
</cp:coreProperties>
</file>